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BE34" w14:textId="77777777" w:rsidR="00D747A3" w:rsidRDefault="0087292D" w:rsidP="00D747A3">
      <w:pPr>
        <w:pStyle w:val="Title"/>
        <w:rPr>
          <w:color w:val="7F7F7F" w:themeColor="text1" w:themeTint="80"/>
        </w:rPr>
      </w:pPr>
      <w:r w:rsidRPr="00A24A26">
        <w:drawing>
          <wp:anchor distT="0" distB="5486400" distL="114300" distR="114300" simplePos="0" relativeHeight="251664384" behindDoc="0" locked="0" layoutInCell="1" allowOverlap="0" wp14:anchorId="33288EDD" wp14:editId="35FD7938">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3F4466">
        <w:rPr>
          <w:color w:val="6C6463"/>
        </w:rPr>
        <mc:AlternateContent>
          <mc:Choice Requires="wps">
            <w:drawing>
              <wp:anchor distT="0" distB="0" distL="114300" distR="114300" simplePos="0" relativeHeight="251668480" behindDoc="0" locked="0" layoutInCell="1" allowOverlap="1" wp14:anchorId="58203761" wp14:editId="66F95C80">
                <wp:simplePos x="0" y="0"/>
                <wp:positionH relativeFrom="column">
                  <wp:posOffset>4686300</wp:posOffset>
                </wp:positionH>
                <wp:positionV relativeFrom="paragraph">
                  <wp:posOffset>5252720</wp:posOffset>
                </wp:positionV>
                <wp:extent cx="1943100"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6E736" w14:textId="77777777" w:rsidR="0008024C" w:rsidRDefault="0008024C" w:rsidP="001D6F41">
                            <w:pPr>
                              <w:pStyle w:val="Right-Credit"/>
                            </w:pPr>
                            <w:r w:rsidRPr="003F4466">
                              <w:t>Morgana Wingard</w:t>
                            </w:r>
                            <w:r>
                              <w:t xml:space="preserve"> For </w:t>
                            </w:r>
                            <w:r w:rsidRPr="005D13C3">
                              <w:t>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type w14:anchorId="58203761" id="_x0000_t202" coordsize="21600,21600" o:spt="202" path="m,l,21600r21600,l21600,xe">
                <v:stroke joinstyle="miter"/>
                <v:path gradientshapeok="t" o:connecttype="rect"/>
              </v:shapetype>
              <v:shape id="Text Box 2" o:spid="_x0000_s1026" type="#_x0000_t202" style="position:absolute;margin-left:369pt;margin-top:413.6pt;width:153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" filled="f" stroked="f">
                <v:textbox style="mso-fit-shape-to-text:t" inset="6e-5mm">
                  <w:txbxContent>
                    <w:p w14:paraId="50F6E736" w14:textId="77777777" w:rsidR="0008024C" w:rsidRDefault="0008024C" w:rsidP="001D6F41">
                      <w:pPr>
                        <w:pStyle w:val="Right-Credit"/>
                      </w:pPr>
                      <w:r w:rsidRPr="003F4466">
                        <w:t>Morgana Wingard</w:t>
                      </w:r>
                      <w:r>
                        <w:t xml:space="preserve"> For </w:t>
                      </w:r>
                      <w:r w:rsidRPr="005D13C3">
                        <w:t>USAID</w:t>
                      </w:r>
                    </w:p>
                  </w:txbxContent>
                </v:textbox>
                <w10:wrap type="square"/>
              </v:shape>
            </w:pict>
          </mc:Fallback>
        </mc:AlternateContent>
      </w:r>
      <w:r w:rsidR="003F4466">
        <w:rPr>
          <w:color w:val="6C6463"/>
        </w:rPr>
        <mc:AlternateContent>
          <mc:Choice Requires="wps">
            <w:drawing>
              <wp:anchor distT="0" distB="0" distL="114300" distR="114300" simplePos="0" relativeHeight="251660288" behindDoc="1" locked="0" layoutInCell="1" allowOverlap="1" wp14:anchorId="075E99A8" wp14:editId="53397EDF">
                <wp:simplePos x="0" y="0"/>
                <wp:positionH relativeFrom="column">
                  <wp:posOffset>-914400</wp:posOffset>
                </wp:positionH>
                <wp:positionV relativeFrom="paragraph">
                  <wp:posOffset>886460</wp:posOffset>
                </wp:positionV>
                <wp:extent cx="7772400" cy="437134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4371340"/>
                        </a:xfrm>
                        <a:prstGeom prst="rect">
                          <a:avLst/>
                        </a:prstGeom>
                        <a:blipFill rotWithShape="1">
                          <a:blip r:embed="rId9" cstate="email">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9583" id="Rectangle 4" o:spid="_x0000_s1026" style="position:absolute;margin-left:-1in;margin-top:69.8pt;width:612pt;height:3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y+g&#10;AwAEAAAAAQAAAcsAAAAA/9sAQwACAgICAgECAgICAgICAwMGBAMDAwMHBQUEBggHCAgIBwgICQoN&#10;CwkJDAoICAsPCwwNDg4ODgkLEBEPDhENDg4O/9sAQwECAgIDAwMGBAQGDgkICQ4ODg4ODg4ODg4O&#10;Dg4ODg4ODg4ODg4ODg4ODg4ODg4ODg4ODg4ODg4ODg4ODg4ODg4O/8AAEQgBywM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" stroked="f">
                <v:fill r:id="rId10" o:title="" recolor="t" rotate="t" type="frame"/>
              </v:rect>
            </w:pict>
          </mc:Fallback>
        </mc:AlternateContent>
      </w:r>
      <w:r w:rsidR="00D747A3" w:rsidRPr="003C1E3E">
        <w:t xml:space="preserve">TITLE Style Goes Here, Can </w:t>
      </w:r>
      <w:r w:rsidR="00D747A3" w:rsidRPr="003C1E3E">
        <w:br/>
      </w:r>
      <w:r w:rsidR="00D747A3" w:rsidRPr="003C1E3E">
        <w:rPr>
          <w:color w:val="7F7F7F" w:themeColor="text1" w:themeTint="80"/>
        </w:rPr>
        <w:t>run Two Lines Long, If Needed</w:t>
      </w:r>
    </w:p>
    <w:p w14:paraId="7A5094EC" w14:textId="77777777" w:rsidR="00D747A3" w:rsidRPr="00172DD1" w:rsidRDefault="009238E2" w:rsidP="00172DD1">
      <w:pPr>
        <w:pStyle w:val="Subtitle"/>
      </w:pPr>
      <w:r w:rsidRPr="009238E2">
        <w:t xml:space="preserve">Optional </w:t>
      </w:r>
      <w:r w:rsidR="0008024C">
        <w:t>S</w:t>
      </w:r>
      <w:r w:rsidRPr="009238E2">
        <w:t xml:space="preserve">ubtitle </w:t>
      </w:r>
      <w:r w:rsidR="0008024C">
        <w:t>Can G</w:t>
      </w:r>
      <w:r w:rsidRPr="009238E2">
        <w:t xml:space="preserve">o </w:t>
      </w:r>
      <w:r w:rsidR="0008024C">
        <w:t>H</w:t>
      </w:r>
      <w:r w:rsidRPr="009238E2">
        <w:t>ere</w:t>
      </w:r>
    </w:p>
    <w:p w14:paraId="006E1F3E" w14:textId="77777777" w:rsidR="006F1ABB" w:rsidRDefault="006F1ABB">
      <w:pPr>
        <w:spacing w:after="0" w:line="240" w:lineRule="auto"/>
        <w:rPr>
          <w:caps/>
        </w:rPr>
        <w:sectPr w:rsidR="006F1ABB" w:rsidSect="005105F1">
          <w:footerReference w:type="even" r:id="rId11"/>
          <w:footerReference w:type="default" r:id="rId12"/>
          <w:pgSz w:w="11906" w:h="16838"/>
          <w:pgMar w:top="1440" w:right="1440" w:bottom="1440" w:left="1440" w:header="720" w:footer="936" w:gutter="0"/>
          <w:pgNumType w:start="1"/>
          <w:cols w:space="720"/>
        </w:sectPr>
      </w:pPr>
    </w:p>
    <w:p w14:paraId="1BB14A98" w14:textId="77777777" w:rsidR="006F1ABB" w:rsidRDefault="00996563">
      <w:pPr>
        <w:spacing w:after="0" w:line="240" w:lineRule="auto"/>
        <w:rPr>
          <w:caps/>
        </w:rPr>
        <w:sectPr w:rsidR="006F1ABB" w:rsidSect="005105F1">
          <w:footerReference w:type="default" r:id="rId13"/>
          <w:pgSz w:w="11906" w:h="16838"/>
          <w:pgMar w:top="1440" w:right="1440" w:bottom="1440" w:left="1440" w:header="720" w:footer="1512" w:gutter="0"/>
          <w:pgNumType w:start="1"/>
          <w:cols w:space="720"/>
        </w:sectPr>
      </w:pPr>
      <w:r>
        <w:rPr>
          <w:caps/>
        </w:rPr>
        <w:lastRenderedPageBreak/>
        <w:t xml:space="preserve">(delete this blank page </w:t>
      </w:r>
      <w:r w:rsidR="002E23E7">
        <w:rPr>
          <w:caps/>
        </w:rPr>
        <w:t xml:space="preserve">after creating PDF. it’s </w:t>
      </w:r>
      <w:r>
        <w:rPr>
          <w:caps/>
        </w:rPr>
        <w:t>here to make facing pages and Left/Right page numbers sequence correctly in Word.</w:t>
      </w:r>
      <w:r w:rsidR="002E23E7">
        <w:rPr>
          <w:caps/>
        </w:rPr>
        <w:t xml:space="preserve"> Be careful to not delete this section break either, until after you have generated a final PDF. It will throw off the left/right page layout.</w:t>
      </w:r>
      <w:r>
        <w:rPr>
          <w:caps/>
        </w:rPr>
        <w:t>)</w:t>
      </w:r>
    </w:p>
    <w:p w14:paraId="7B875E1E" w14:textId="77777777" w:rsidR="00DE2110" w:rsidRDefault="00DE2110">
      <w:pPr>
        <w:spacing w:after="0" w:line="240" w:lineRule="auto"/>
        <w:rPr>
          <w:caps/>
        </w:rPr>
      </w:pPr>
      <w:r>
        <w:rPr>
          <w:caps/>
        </w:rPr>
        <w:lastRenderedPageBreak/>
        <w:br w:type="page"/>
      </w:r>
    </w:p>
    <w:bookmarkStart w:id="0" w:name="_Toc339187013" w:displacedByCustomXml="next"/>
    <w:sdt>
      <w:sdtPr>
        <w:rPr>
          <w:rFonts w:asciiTheme="minorHAnsi" w:eastAsiaTheme="minorEastAsia" w:hAnsiTheme="minorHAnsi" w:cstheme="minorBidi"/>
          <w:b/>
          <w:bCs/>
          <w:color w:val="auto"/>
          <w:kern w:val="2"/>
          <w:sz w:val="24"/>
          <w:szCs w:val="24"/>
          <w:lang w:eastAsia="ja-JP"/>
        </w:rPr>
        <w:id w:val="275882412"/>
        <w:docPartObj>
          <w:docPartGallery w:val="Table of Contents"/>
          <w:docPartUnique/>
        </w:docPartObj>
      </w:sdtPr>
      <w:sdtEndPr>
        <w:rPr>
          <w:rFonts w:ascii="Gill Sans MT" w:hAnsi="Gill Sans MT" w:cs="GillSansMTStd-Book"/>
          <w:b w:val="0"/>
          <w:bCs w:val="0"/>
          <w:color w:val="6C6463"/>
          <w:kern w:val="0"/>
          <w:sz w:val="22"/>
          <w:szCs w:val="22"/>
          <w:lang w:eastAsia="en-US"/>
        </w:rPr>
      </w:sdtEndPr>
      <w:sdtContent>
        <w:p w14:paraId="13329362" w14:textId="77777777" w:rsidR="00753559" w:rsidRDefault="00753559">
          <w:pPr>
            <w:pStyle w:val="TOCHeading"/>
          </w:pPr>
          <w:r>
            <w:t>Contents</w:t>
          </w:r>
        </w:p>
        <w:p w14:paraId="164CD6D1" w14:textId="77777777" w:rsidR="00753559" w:rsidRPr="0008024C" w:rsidRDefault="00913406" w:rsidP="00753559">
          <w:pPr>
            <w:pStyle w:val="TOC1"/>
            <w:rPr>
              <w:b/>
              <w:noProof/>
            </w:rPr>
          </w:pPr>
          <w:r w:rsidRPr="0008024C">
            <w:rPr>
              <w:b/>
            </w:rPr>
            <w:t>Heading 1</w:t>
          </w:r>
          <w:r w:rsidR="00753559" w:rsidRPr="0008024C">
            <w:rPr>
              <w:b/>
              <w:noProof/>
            </w:rPr>
            <w:tab/>
          </w:r>
          <w:r w:rsidR="00753559" w:rsidRPr="0008024C">
            <w:rPr>
              <w:b/>
            </w:rPr>
            <w:t>1</w:t>
          </w:r>
        </w:p>
        <w:p w14:paraId="1CD9DCF4" w14:textId="77777777" w:rsidR="00753559" w:rsidRDefault="00913406" w:rsidP="00753559">
          <w:pPr>
            <w:pStyle w:val="TOC2"/>
            <w:rPr>
              <w:noProof/>
            </w:rPr>
          </w:pPr>
          <w:r>
            <w:t>Heading 2</w:t>
          </w:r>
          <w:r w:rsidR="00753559">
            <w:rPr>
              <w:noProof/>
            </w:rPr>
            <w:tab/>
          </w:r>
          <w:r w:rsidR="00753559" w:rsidRPr="0017605B">
            <w:t>2</w:t>
          </w:r>
        </w:p>
        <w:p w14:paraId="6CFE4BFD" w14:textId="77777777" w:rsidR="00753559" w:rsidRDefault="00913406" w:rsidP="00753559">
          <w:pPr>
            <w:pStyle w:val="TOC3"/>
            <w:rPr>
              <w:noProof/>
            </w:rPr>
          </w:pPr>
          <w:r>
            <w:t>Heading 3</w:t>
          </w:r>
          <w:r w:rsidR="00753559">
            <w:rPr>
              <w:noProof/>
            </w:rPr>
            <w:tab/>
          </w:r>
          <w:r w:rsidR="00753559" w:rsidRPr="0013095E">
            <w:t>3</w:t>
          </w:r>
        </w:p>
        <w:p w14:paraId="72B61075" w14:textId="77777777" w:rsidR="00753559" w:rsidRPr="00823672" w:rsidRDefault="00E710D7" w:rsidP="00753559">
          <w:pPr>
            <w:pStyle w:val="TOC3"/>
            <w:rPr>
              <w:noProof/>
            </w:rPr>
          </w:pPr>
        </w:p>
      </w:sdtContent>
    </w:sdt>
    <w:p w14:paraId="4DA259E8" w14:textId="77777777" w:rsidR="00753559" w:rsidRDefault="00753559" w:rsidP="007F56EE">
      <w:pPr>
        <w:pStyle w:val="Heading1"/>
        <w:sectPr w:rsidR="00753559" w:rsidSect="005105F1">
          <w:footerReference w:type="even" r:id="rId14"/>
          <w:footerReference w:type="default" r:id="rId15"/>
          <w:type w:val="oddPage"/>
          <w:pgSz w:w="11906" w:h="16838"/>
          <w:pgMar w:top="1440" w:right="1440" w:bottom="1440" w:left="1440" w:header="720" w:footer="720" w:gutter="0"/>
          <w:pgNumType w:start="1"/>
          <w:cols w:space="720"/>
        </w:sectPr>
      </w:pPr>
    </w:p>
    <w:p w14:paraId="685FE76E" w14:textId="77777777" w:rsidR="007F56EE" w:rsidRPr="00BA60B2" w:rsidRDefault="007F56EE" w:rsidP="00913406">
      <w:pPr>
        <w:pStyle w:val="Heading1"/>
        <w:spacing w:before="120"/>
      </w:pPr>
      <w:r w:rsidRPr="00BA60B2">
        <w:lastRenderedPageBreak/>
        <w:t>HEADING 1 STYLE GOES HERE</w:t>
      </w:r>
      <w:bookmarkEnd w:id="0"/>
    </w:p>
    <w:p w14:paraId="423E521C" w14:textId="77777777" w:rsidR="007F56EE" w:rsidRDefault="007F56EE" w:rsidP="007F56EE">
      <w:r>
        <w:t xml:space="preserve">Udipsam, occum imodi sita dolutempos doluptatem ex enimus ipsaperovid quia ius ad quatur, que dus aciaestrum hiliatectias eat quo est, sam, qui officiliqui aborit ex et ut omnis rerenis erro etusae num sapersp itasit, sam quam qui nihicto et magnit que nempor rerroriam nulparum nes everibea si adi corrovid mi, imosandam, nullest iosam, solupis velignate nonsequi officim endistemodio quas reptati busdae volorpos es at et ad ut quam, aut occat mostiis ulpa dipsam, im untionsed quat eium fuga. </w:t>
      </w:r>
    </w:p>
    <w:p w14:paraId="6BE0CC45" w14:textId="77777777" w:rsidR="007F56EE" w:rsidRDefault="007F56EE" w:rsidP="007F56EE">
      <w:r>
        <w:t xml:space="preserve">Tem di dolent hil et as inis </w:t>
      </w:r>
      <w:r w:rsidRPr="004B46BA">
        <w:t>erio que vent adiciet et fugia niaes quibus explis endita ex ea plaborehent, quos adit, odigni conseque duciate nulpa velis evelicid enist latae. Quiduci tem si ipita intia sequatum essequi se vero corro ides cupidendam vidia nos eost, omnita vellore auda peritaquiam recte modic tem hillab in restionsed qui rectemo luptat rem. Luptas atis estibusame planit rem fugit quam nullaut vellace pellatur, si od que quatus etur? Icidus quam, officiis id quas ducipicius molorem perepudiciae nonsequae volutatus, offic totata corenit emollora vent.</w:t>
      </w:r>
    </w:p>
    <w:p w14:paraId="2A095393" w14:textId="77777777" w:rsidR="007F56EE" w:rsidRPr="004B46BA" w:rsidRDefault="007F56EE" w:rsidP="007F56EE">
      <w:pPr>
        <w:pStyle w:val="Heading2"/>
      </w:pPr>
      <w:bookmarkStart w:id="1" w:name="_Toc338998826"/>
      <w:bookmarkStart w:id="2" w:name="_Toc339187014"/>
      <w:r w:rsidRPr="004B46BA">
        <w:t>HEADING 2 STYLE GOES HERE</w:t>
      </w:r>
      <w:bookmarkEnd w:id="1"/>
      <w:bookmarkEnd w:id="2"/>
    </w:p>
    <w:p w14:paraId="42D80671" w14:textId="77777777" w:rsidR="007F56EE" w:rsidRDefault="007F56EE" w:rsidP="007F56EE">
      <w:pPr>
        <w:spacing w:line="240" w:lineRule="auto"/>
      </w:pPr>
      <w:r>
        <w:t>Ibustibeate ratur aspelestia deliquia sitae etumquis sande ni nume nectur reped quat. Et enis in commo officat vollabo. Ut volorum sit excesto te venimax imoluptae nulpa quissit faceste non ped moloriate molorenit mo totat res eaquid minctatur ant laborporum.</w:t>
      </w:r>
      <w:r w:rsidRPr="007F265F">
        <w:t xml:space="preserve"> </w:t>
      </w:r>
    </w:p>
    <w:p w14:paraId="747C074C" w14:textId="77777777" w:rsidR="007F56EE" w:rsidRDefault="007F56EE" w:rsidP="007F56EE">
      <w:pPr>
        <w:spacing w:line="240" w:lineRule="auto"/>
      </w:pPr>
      <w:r>
        <w:t>Ita velit dolupta tibusam aut ut autempo ssintiist, sit od molupic torpos aut ex excea accum que int od quos volorrum dolentiis etur ad modi andunt, ut eos repero mi, occuscit quam facidunda dollupt aestotat lam sitatest, venitatis aliqui comnissequi ut adigendelit laccuptatur? Erferuptati dolupit am harchit, ulles sim qui dolum quae latis il idest, cum volupta tecere plit Quiduci tem si ipita intia sequatum essequi se vero corro ides cupidendam vidia nos eost, omnita vellore auda peritaquiam recte modic tem hillab in restionsed qui rectemo luptat rem.</w:t>
      </w:r>
    </w:p>
    <w:p w14:paraId="5530DE2D" w14:textId="77777777" w:rsidR="007F56EE" w:rsidRDefault="007F56EE" w:rsidP="007F56EE">
      <w:pPr>
        <w:pStyle w:val="Heading3"/>
      </w:pPr>
      <w:bookmarkStart w:id="3" w:name="_Toc338998827"/>
      <w:bookmarkStart w:id="4" w:name="_Toc339187015"/>
      <w:r>
        <w:t>HEADING 3 STYLE GOES HERE</w:t>
      </w:r>
      <w:bookmarkEnd w:id="3"/>
      <w:bookmarkEnd w:id="4"/>
    </w:p>
    <w:p w14:paraId="4EC85005" w14:textId="77777777" w:rsidR="007F56EE" w:rsidRDefault="007F56EE" w:rsidP="007F56EE">
      <w:r>
        <w:t>Dolorem quibus repudae periore cestion conesti vel et dolorrum voluptatiae. Sed unditatur, sincillabore nat od et hit inum ut officiet renisti onsequam fugitati cor aliquias eius.</w:t>
      </w:r>
    </w:p>
    <w:p w14:paraId="75B2AA54" w14:textId="77777777" w:rsidR="007F56EE" w:rsidRDefault="007F56EE" w:rsidP="007F56EE">
      <w:pPr>
        <w:pStyle w:val="Bullet1"/>
        <w:numPr>
          <w:ilvl w:val="0"/>
          <w:numId w:val="17"/>
        </w:numPr>
        <w:ind w:left="274" w:hanging="274"/>
      </w:pPr>
      <w:r>
        <w:t xml:space="preserve">Bus, santi sequi odi dolor mossita voluptat destiatur adiandi pitiae nonsenisto id quidest aborehe nduntiae dolupta tessequas explab illa corest, si se nonsece rferitio. </w:t>
      </w:r>
    </w:p>
    <w:p w14:paraId="623D428A" w14:textId="77777777" w:rsidR="007F56EE" w:rsidRDefault="007F56EE" w:rsidP="007F56EE">
      <w:pPr>
        <w:pStyle w:val="Bullet1"/>
        <w:numPr>
          <w:ilvl w:val="0"/>
          <w:numId w:val="17"/>
        </w:numPr>
        <w:ind w:left="274" w:hanging="274"/>
      </w:pPr>
      <w:r w:rsidRPr="007F265F">
        <w:t>Puda initati conessi</w:t>
      </w:r>
      <w:r>
        <w:t xml:space="preserve"> </w:t>
      </w:r>
      <w:r w:rsidRPr="00B830D4">
        <w:t>nvenistinum facea pe nuscit, sequiatene ma core, culla vel ius et ent ea vero inus adita pos nonecus, quam, sit eum fugitionsed</w:t>
      </w:r>
      <w:r>
        <w:t xml:space="preserve"> qui cum, ium, id molupta dolestia cus ut laborest, tem.</w:t>
      </w:r>
    </w:p>
    <w:p w14:paraId="632E82DF" w14:textId="77777777" w:rsidR="007F56EE" w:rsidRDefault="007F56EE" w:rsidP="007F56EE">
      <w:pPr>
        <w:pStyle w:val="Bullet2"/>
        <w:numPr>
          <w:ilvl w:val="0"/>
          <w:numId w:val="18"/>
        </w:numPr>
        <w:ind w:left="548" w:hanging="274"/>
      </w:pPr>
      <w:r w:rsidRPr="007F265F">
        <w:t xml:space="preserve">Luptatur aut </w:t>
      </w:r>
      <w:r w:rsidRPr="00D216D2">
        <w:t xml:space="preserve">fugiant moluptiis </w:t>
      </w:r>
      <w:r w:rsidRPr="00B830D4">
        <w:t>maximusae etur mo con cuptatent quibus rehenem ulluptatecum que es il int as nat qui duci sus dolecta tincidio</w:t>
      </w:r>
      <w:r w:rsidRPr="00D216D2">
        <w:t xml:space="preserve"> voloressum simaior estorum aut que nos autem qui officipsum et porem dolupta tesequunt unt parchit</w:t>
      </w:r>
      <w:r>
        <w:t xml:space="preserve">, nonsequi </w:t>
      </w:r>
    </w:p>
    <w:p w14:paraId="0A5F7D95" w14:textId="77777777" w:rsidR="007F56EE" w:rsidRDefault="007F56EE" w:rsidP="007F56EE">
      <w:pPr>
        <w:spacing w:after="0" w:line="240" w:lineRule="auto"/>
      </w:pPr>
      <w:r w:rsidRPr="007F265F">
        <w:rPr>
          <w:rStyle w:val="Heading4Char"/>
        </w:rPr>
        <w:t xml:space="preserve">RUN-IN STYLE GOES HERE  </w:t>
      </w:r>
      <w:r>
        <w:t>Tim quid quas voluptatius parum eseque volupta tinctae aut autemperum eossum es eum fugitinis quam et volum, iuntiumqui aute dolorum voluptiae verum assenes eatus eseni omnim faccus consent plibea im que vitatus atempore, temporion res am rero magnihilitat as essimaion erias aborem apietum, optatusam am, ne laborepta cone voluptatem eium h</w:t>
      </w:r>
      <w:r w:rsidR="00753559">
        <w:t>archil iquiatiost accuscilit et</w:t>
      </w:r>
      <w:r>
        <w:t>.</w:t>
      </w:r>
    </w:p>
    <w:p w14:paraId="0C616512" w14:textId="77777777" w:rsidR="005E333F" w:rsidRDefault="005E333F" w:rsidP="007F56EE">
      <w:pPr>
        <w:spacing w:after="0" w:line="240" w:lineRule="auto"/>
      </w:pPr>
    </w:p>
    <w:p w14:paraId="0F6F0FE6" w14:textId="77777777" w:rsidR="00BC6C1C" w:rsidRDefault="00BC6C1C" w:rsidP="00BC6C1C">
      <w:pPr>
        <w:pStyle w:val="Heading1"/>
        <w:rPr>
          <w:color w:val="7F7F7F" w:themeColor="text1" w:themeTint="80"/>
        </w:rPr>
      </w:pPr>
      <w:r>
        <w:lastRenderedPageBreak/>
        <mc:AlternateContent>
          <mc:Choice Requires="wps">
            <w:drawing>
              <wp:anchor distT="0" distB="0" distL="0" distR="274320" simplePos="0" relativeHeight="251670528" behindDoc="0" locked="0" layoutInCell="1" allowOverlap="1" wp14:anchorId="5FC51DBB" wp14:editId="28127E47">
                <wp:simplePos x="0" y="0"/>
                <wp:positionH relativeFrom="column">
                  <wp:posOffset>0</wp:posOffset>
                </wp:positionH>
                <wp:positionV relativeFrom="paragraph">
                  <wp:posOffset>0</wp:posOffset>
                </wp:positionV>
                <wp:extent cx="1828800" cy="8229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F8DAD" w14:textId="77777777" w:rsidR="0008024C" w:rsidRDefault="0008024C" w:rsidP="00BC6C1C">
                            <w:pPr>
                              <w:pStyle w:val="Photo"/>
                            </w:pPr>
                            <w:r>
                              <w:drawing>
                                <wp:inline distT="0" distB="0" distL="0" distR="0" wp14:anchorId="0C4D3078" wp14:editId="084911E3">
                                  <wp:extent cx="1828800" cy="27418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rotWithShape="1">
                                          <a:blip r:embed="rId16">
                                            <a:extLst>
                                              <a:ext uri="{28A0092B-C50C-407E-A947-70E740481C1C}">
                                                <a14:useLocalDpi xmlns:a14="http://schemas.microsoft.com/office/drawing/2010/main" val="0"/>
                                              </a:ext>
                                            </a:extLst>
                                          </a:blip>
                                          <a:srcRect l="32324" t="337" r="23208" b="-337"/>
                                          <a:stretch/>
                                        </pic:blipFill>
                                        <pic:spPr bwMode="auto">
                                          <a:xfrm>
                                            <a:off x="0" y="0"/>
                                            <a:ext cx="1829324" cy="2742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2B0814" w14:textId="77777777" w:rsidR="0008024C" w:rsidRPr="00722C07" w:rsidRDefault="0008024C" w:rsidP="00722C07">
                            <w:pPr>
                              <w:pStyle w:val="Left-Caption"/>
                            </w:pPr>
                            <w:r w:rsidRPr="00722C07">
                              <w:t>Et commo officat vollabo. Ut volorum sit excesto te venimax imoluptae nulpa quissit faceste non ped moloriate mo totat res eaquid ant laborporum.</w:t>
                            </w:r>
                          </w:p>
                          <w:p w14:paraId="4AE1C620" w14:textId="77777777" w:rsidR="0008024C" w:rsidRPr="001D6F41" w:rsidRDefault="0008024C" w:rsidP="00BC6C1C">
                            <w:pPr>
                              <w:pStyle w:val="Left-Credit"/>
                            </w:pPr>
                            <w:r w:rsidRPr="001D6F41">
                              <w:t>Morgana Wingard For USAID</w:t>
                            </w:r>
                          </w:p>
                          <w:p w14:paraId="527A91D1" w14:textId="77777777" w:rsidR="0008024C" w:rsidRPr="003B793A" w:rsidRDefault="0008024C" w:rsidP="00BC6C1C">
                            <w:pPr>
                              <w:pStyle w:val="Right-Credit"/>
                              <w:rPr>
                                <w:noProof/>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1DBB" id="Text Box 12" o:spid="_x0000_s1027" type="#_x0000_t202" style="position:absolute;margin-left:0;margin-top:0;width:2in;height:9in;z-index:2516705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" filled="f" stroked="f">
                <v:textbox inset="6e-5mm,0,0,0">
                  <w:txbxContent>
                    <w:p w14:paraId="403F8DAD" w14:textId="77777777" w:rsidR="0008024C" w:rsidRDefault="0008024C" w:rsidP="00BC6C1C">
                      <w:pPr>
                        <w:pStyle w:val="Photo"/>
                      </w:pPr>
                      <w:r>
                        <w:drawing>
                          <wp:inline distT="0" distB="0" distL="0" distR="0" wp14:anchorId="0C4D3078" wp14:editId="084911E3">
                            <wp:extent cx="1828800" cy="27418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rotWithShape="1">
                                    <a:blip r:embed="rId16">
                                      <a:extLst>
                                        <a:ext uri="{28A0092B-C50C-407E-A947-70E740481C1C}">
                                          <a14:useLocalDpi xmlns:a14="http://schemas.microsoft.com/office/drawing/2010/main" val="0"/>
                                        </a:ext>
                                      </a:extLst>
                                    </a:blip>
                                    <a:srcRect l="32324" t="337" r="23208" b="-337"/>
                                    <a:stretch/>
                                  </pic:blipFill>
                                  <pic:spPr bwMode="auto">
                                    <a:xfrm>
                                      <a:off x="0" y="0"/>
                                      <a:ext cx="1829324" cy="2742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2B0814" w14:textId="77777777" w:rsidR="0008024C" w:rsidRPr="00722C07" w:rsidRDefault="0008024C" w:rsidP="00722C07">
                      <w:pPr>
                        <w:pStyle w:val="Left-Caption"/>
                      </w:pPr>
                      <w:r w:rsidRPr="00722C07">
                        <w:t>Et commo officat vollabo. Ut volorum sit excesto te venimax imoluptae nulpa quissit faceste non ped moloriate mo totat res eaquid ant laborporum.</w:t>
                      </w:r>
                    </w:p>
                    <w:p w14:paraId="4AE1C620" w14:textId="77777777" w:rsidR="0008024C" w:rsidRPr="001D6F41" w:rsidRDefault="0008024C" w:rsidP="00BC6C1C">
                      <w:pPr>
                        <w:pStyle w:val="Left-Credit"/>
                      </w:pPr>
                      <w:r w:rsidRPr="001D6F41">
                        <w:t>Morgana Wingard For USAID</w:t>
                      </w:r>
                    </w:p>
                    <w:p w14:paraId="527A91D1" w14:textId="77777777" w:rsidR="0008024C" w:rsidRPr="003B793A" w:rsidRDefault="0008024C" w:rsidP="00BC6C1C">
                      <w:pPr>
                        <w:pStyle w:val="Right-Credit"/>
                        <w:rPr>
                          <w:noProof/>
                        </w:rPr>
                      </w:pPr>
                    </w:p>
                  </w:txbxContent>
                </v:textbox>
                <w10:wrap type="square"/>
              </v:shape>
            </w:pict>
          </mc:Fallback>
        </mc:AlternateContent>
      </w:r>
      <w:r>
        <w:t>Heading 1 Style Goes here</w:t>
      </w:r>
    </w:p>
    <w:p w14:paraId="32C1B269" w14:textId="77777777" w:rsidR="00BC6C1C" w:rsidRDefault="00BC6C1C" w:rsidP="00BC6C1C">
      <w:r w:rsidRPr="00AC626C">
        <w:t xml:space="preserve">Tim quid quas voluptatius parum eseque volupta tinctae aut autemperum eossum es eum fugitinis quam et volum, iuntiumqui aute dolorum voluptiae verum assenes eatus eseni omnim faccus consent plibea im que vitatus atempore, temporion res am rero magnihilitat as essimaion erias aborem apietum, optatusam am, ne laborepta cone voluptatem eium harchil iquiatiost accuscilit et, omnissintem fuga. </w:t>
      </w:r>
    </w:p>
    <w:p w14:paraId="4BE64767" w14:textId="77777777" w:rsidR="00BC6C1C" w:rsidRDefault="00BC6C1C" w:rsidP="00BC6C1C">
      <w:r w:rsidRPr="00AC626C">
        <w:t>Et pre cum quam harcipsunt am, nes iur sitin num nobit, seque pro que dus adici dem nimagnis mod et qui deratis ut laborem as ma vollendae. Atium antotam, necum rata vitaquamus, quam ipsam que nis at offic tem quiatur acesedis ium sima quate voluptatures numendus mo doloresci omnimil loreici endigendi dolutempos cusaperum doloreh endesti doles aut voluptatquia ab intia sequiste volo</w:t>
      </w:r>
      <w:r>
        <w:t>.</w:t>
      </w:r>
    </w:p>
    <w:p w14:paraId="5C4E0B6A" w14:textId="77777777" w:rsidR="00BC6C1C" w:rsidRPr="00147E45" w:rsidRDefault="00BC6C1C" w:rsidP="00BC6C1C">
      <w:pPr>
        <w:pStyle w:val="Heading2"/>
      </w:pPr>
      <w:r>
        <w:t>Heading 2 Style Goes</w:t>
      </w:r>
      <w:r w:rsidRPr="00147E45">
        <w:t xml:space="preserve"> here</w:t>
      </w:r>
    </w:p>
    <w:p w14:paraId="3918C8E9" w14:textId="77777777" w:rsidR="00BC6C1C" w:rsidRDefault="00BC6C1C" w:rsidP="00BC6C1C">
      <w:r>
        <w:t>I</w:t>
      </w:r>
      <w:r w:rsidRPr="00AC626C">
        <w:t xml:space="preserve">bustibeate ratur aspelestia deliquia sitae etumquis sande ni nume nectur reped quat. Et enis in commo officat vollabo. Ut volorum sit excesto te venimax imoluptae nulpa quissit faceste non ped moloriate molorenit mo totat res eaquid minctatur ant </w:t>
      </w:r>
      <w:r w:rsidRPr="00D96C36">
        <w:t>laborporum</w:t>
      </w:r>
      <w:r>
        <w:t>.</w:t>
      </w:r>
    </w:p>
    <w:p w14:paraId="06E05F9A" w14:textId="77777777" w:rsidR="00BC6C1C" w:rsidRPr="00AC626C" w:rsidRDefault="00BC6C1C" w:rsidP="00BC6C1C">
      <w:r>
        <w:t>D</w:t>
      </w:r>
      <w:r w:rsidRPr="00AC626C">
        <w:t>olorem quibus repudae periore cestion conesti vel et dolorrum voluptatiae. Sed unditatur, sincillabore nat od et hit inum ut officiet renisti onsequam fugitati cor aliquias eius.</w:t>
      </w:r>
    </w:p>
    <w:p w14:paraId="68C038F6" w14:textId="77777777" w:rsidR="00BC6C1C" w:rsidRPr="00F66A44" w:rsidRDefault="00BC6C1C" w:rsidP="00BC6C1C">
      <w:r>
        <w:t>Agnihicab ipsantempore voles pe omnimin ullabor accum inctecum et qui cullorpos net, sendenditet ut aliatqui simolorempor seque es aut idelendebis resedit moleces sitatus etur?</w:t>
      </w:r>
    </w:p>
    <w:p w14:paraId="3156210A" w14:textId="77777777" w:rsidR="006E025C" w:rsidRDefault="006E025C" w:rsidP="006E025C">
      <w:pPr>
        <w:spacing w:after="0" w:line="240" w:lineRule="auto"/>
      </w:pPr>
    </w:p>
    <w:p w14:paraId="503E5725" w14:textId="77777777" w:rsidR="006E025C" w:rsidRPr="005D13C3" w:rsidRDefault="006E025C" w:rsidP="006E025C">
      <w:pPr>
        <w:pStyle w:val="In-LinePhoto"/>
      </w:pPr>
      <w:r w:rsidRPr="005D13C3">
        <w:lastRenderedPageBreak/>
        <w:drawing>
          <wp:inline distT="0" distB="0" distL="0" distR="0" wp14:anchorId="6883407C" wp14:editId="0E4DB4F5">
            <wp:extent cx="5941370"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 women vote.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43333" cy="34301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A21078" w14:textId="77777777" w:rsidR="006E025C" w:rsidRPr="005D13C3" w:rsidRDefault="003F4466" w:rsidP="001D6F41">
      <w:pPr>
        <w:pStyle w:val="Right-Credit"/>
      </w:pPr>
      <w:r w:rsidRPr="003F4466">
        <w:t>Morgana Wingard</w:t>
      </w:r>
      <w:r>
        <w:t xml:space="preserve"> For</w:t>
      </w:r>
      <w:r w:rsidR="006E025C">
        <w:t xml:space="preserve"> </w:t>
      </w:r>
      <w:r w:rsidR="006E025C" w:rsidRPr="005D13C3">
        <w:t>USAID</w:t>
      </w:r>
    </w:p>
    <w:p w14:paraId="1E5E7FE5" w14:textId="77777777" w:rsidR="006E025C" w:rsidRPr="005D13C3" w:rsidRDefault="006E025C" w:rsidP="006E025C">
      <w:pPr>
        <w:pStyle w:val="Heading1"/>
      </w:pPr>
      <w:bookmarkStart w:id="5" w:name="_Toc338998828"/>
      <w:bookmarkStart w:id="6" w:name="_Toc339187016"/>
      <w:r>
        <w:t xml:space="preserve">Heading </w:t>
      </w:r>
      <w:r w:rsidRPr="00BA60B2">
        <w:t>1 Style Goes here</w:t>
      </w:r>
      <w:r w:rsidRPr="005D13C3">
        <w:t xml:space="preserve">: </w:t>
      </w:r>
      <w:r>
        <w:rPr>
          <w:color w:val="7F7F7F" w:themeColor="text1" w:themeTint="80"/>
        </w:rPr>
        <w:t>Can use Gray after Colon</w:t>
      </w:r>
      <w:bookmarkEnd w:id="5"/>
      <w:bookmarkEnd w:id="6"/>
    </w:p>
    <w:p w14:paraId="2A5D45CB" w14:textId="77777777" w:rsidR="006E025C" w:rsidRPr="005D13C3" w:rsidRDefault="006E025C" w:rsidP="00172DD1">
      <w:pPr>
        <w:pStyle w:val="Quote"/>
      </w:pPr>
      <w:r w:rsidRPr="005D13C3">
        <w:t>“</w:t>
      </w:r>
      <w:r>
        <w:t>Quote style goes here. Ique earum nat. Minci digeni utem laborundae optatqu iatur? Tempossi con consequid que magnis endem. Offic te pore conestis ulparup tatiate se sa pa seque natio. Nam, velectem invellu ptatur?”</w:t>
      </w:r>
    </w:p>
    <w:p w14:paraId="574B3FCE" w14:textId="77777777" w:rsidR="006E025C" w:rsidRDefault="006E025C" w:rsidP="00172DD1">
      <w:pPr>
        <w:pStyle w:val="Quote"/>
      </w:pPr>
      <w:r>
        <w:t>Attribution Goes Here</w:t>
      </w:r>
    </w:p>
    <w:p w14:paraId="7CDBB17A" w14:textId="77777777" w:rsidR="006E025C" w:rsidRDefault="006E025C" w:rsidP="007F56EE">
      <w:r w:rsidRPr="00BA60B2">
        <w:t>Agnihicab ipsantempore voles pe omnimin ullabor accum inctecum et qui cullorpos net, sendenditet ut aliatqui simolorempor seque es aut idelendebis resedit moleces sitatus etur?</w:t>
      </w:r>
    </w:p>
    <w:p w14:paraId="133487E4" w14:textId="77777777" w:rsidR="009B20B4" w:rsidRDefault="006E025C" w:rsidP="00E71296">
      <w:r w:rsidRPr="00BA60B2">
        <w:t>Sed quod quatem netur alibus suntoratur audae pre, unti nonsent quis eium auditium que magnia verit sinumquia int maximus destinv ellaccatur, occate pro te consentem volenditius ut as mos cor aut et dios ius, erchilitatis dolorempedit ut volupta quidus des illaccus.</w:t>
      </w:r>
    </w:p>
    <w:p w14:paraId="614DDEF6" w14:textId="77777777" w:rsidR="009B20B4" w:rsidRDefault="009B20B4">
      <w:pPr>
        <w:spacing w:after="0" w:line="240" w:lineRule="auto"/>
      </w:pPr>
      <w:r>
        <w:br w:type="page"/>
      </w:r>
    </w:p>
    <w:p w14:paraId="036F78DC" w14:textId="77777777" w:rsidR="009B20B4" w:rsidRPr="00BA60B2" w:rsidRDefault="009B20B4" w:rsidP="009B20B4">
      <w:pPr>
        <w:pStyle w:val="Heading1"/>
      </w:pPr>
      <w:r w:rsidRPr="00BA60B2">
        <w:lastRenderedPageBreak/>
        <w:t>HEADING 1 STYLE GOES HERE</w:t>
      </w:r>
    </w:p>
    <w:p w14:paraId="667C3C34" w14:textId="77777777" w:rsidR="009B20B4" w:rsidRDefault="009B20B4" w:rsidP="009B20B4">
      <w:r>
        <w:t xml:space="preserve">Udipsam, occum imodi sita dolutempos doluptatem ex enimus ipsaperovid quia ius ad quatur, que dus aciaestrum hiliatectias eat quo est, sam, qui officiliqui aborit ex et ut omnis rerenis erro etusae num sapersp itasit, sam quam qui nihicto et magnit que nempor rerroriam nulparum nes everibea si adi corrovid mi, imosandam, nullest iosam, solupis velignate nonsequi officim endistemodio quas reptati busdae volorpos es at et ad ut quam, aut occat mostiis ulpa dipsam, im untionsed quat eium fuga. </w:t>
      </w:r>
    </w:p>
    <w:p w14:paraId="471E7E24" w14:textId="77777777" w:rsidR="009B20B4" w:rsidRDefault="009B20B4" w:rsidP="009B20B4">
      <w:r>
        <w:t xml:space="preserve">Tem di dolent hil et as inis </w:t>
      </w:r>
      <w:r w:rsidRPr="004B46BA">
        <w:t>erio que vent adiciet et fugia niaes quibus explis endita ex ea plaborehent, quos adit, odigni conseque duciate nulpa velis evelicid enist latae. Quiduci tem si ipita intia sequatum essequi se vero corro ides cupidendam vidia nos eost, omnita vellore auda peritaquiam recte modic tem hillab in restionsed qui rectemo luptat rem. Luptas atis estibusame planit rem fugit quam nullaut vellace pellatur, si od que quatus etur? Icidus quam, officiis id quas ducipicius molorem perepudiciae nonsequae volutatus, offic totata corenit emollora vent.</w:t>
      </w:r>
    </w:p>
    <w:p w14:paraId="77DA1074" w14:textId="77777777" w:rsidR="009B20B4" w:rsidRPr="004B46BA" w:rsidRDefault="009B20B4" w:rsidP="009B20B4">
      <w:pPr>
        <w:pStyle w:val="Heading2"/>
      </w:pPr>
      <w:r w:rsidRPr="004B46BA">
        <w:t>HEADING 2 STYLE GOES HERE</w:t>
      </w:r>
    </w:p>
    <w:p w14:paraId="03B62921" w14:textId="77777777" w:rsidR="009B20B4" w:rsidRDefault="009B20B4" w:rsidP="009B20B4">
      <w:pPr>
        <w:spacing w:line="240" w:lineRule="auto"/>
      </w:pPr>
      <w:r>
        <w:t>Ibustibeate ratur aspelestia deliquia sitae etumquis sande ni nume nectur reped quat. Et enis in commo officat vollabo. Ut volorum sit excesto te venimax imoluptae nulpa quissit faceste non ped moloriate molorenit mo totat res eaquid minctatur ant laborporum.</w:t>
      </w:r>
      <w:r w:rsidRPr="007F265F">
        <w:t xml:space="preserve"> </w:t>
      </w:r>
    </w:p>
    <w:p w14:paraId="7E549B8B" w14:textId="77777777" w:rsidR="009B20B4" w:rsidRDefault="009B20B4" w:rsidP="009B20B4">
      <w:pPr>
        <w:spacing w:line="240" w:lineRule="auto"/>
      </w:pPr>
      <w:r>
        <w:t>Ita velit dolupta tibusam aut ut autempo ssintiist, sit od molupic torpos aut ex excea accum que int od quos volorrum dolentiis etur ad modi andunt, ut eos repero mi, occuscit quam facidunda dollupt aestotat lam sitatest, venitatis aliqui comnissequi ut adigendelit laccuptatur? Erferuptati dolupit am harchit, ulles sim qui dolum quae latis il idest, cum volupta tecere plit Quiduci tem si ipita intia sequatum essequi se vero corro ides cupidendam vidia nos eost, omnita vellore auda peritaquiam recte modic tem hillab in restionsed qui rectemo luptat rem.</w:t>
      </w:r>
    </w:p>
    <w:tbl>
      <w:tblPr>
        <w:tblStyle w:val="TableGrid"/>
        <w:tblpPr w:leftFromText="180" w:rightFromText="180" w:vertAnchor="text" w:horzAnchor="page" w:tblpX="1549"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542"/>
        <w:gridCol w:w="2776"/>
      </w:tblGrid>
      <w:tr w:rsidR="009B20B4" w:rsidRPr="00167140" w14:paraId="48EE6E87" w14:textId="77777777" w:rsidTr="000D14E0">
        <w:trPr>
          <w:trHeight w:val="432"/>
        </w:trPr>
        <w:tc>
          <w:tcPr>
            <w:tcW w:w="9378" w:type="dxa"/>
            <w:gridSpan w:val="3"/>
            <w:shd w:val="clear" w:color="auto" w:fill="6C6463"/>
            <w:vAlign w:val="center"/>
          </w:tcPr>
          <w:p w14:paraId="0EE02B6B" w14:textId="77777777" w:rsidR="009B20B4" w:rsidRPr="00994C6D" w:rsidRDefault="009B20B4" w:rsidP="00994C6D">
            <w:pPr>
              <w:pStyle w:val="TableTitle"/>
              <w:framePr w:hSpace="0" w:wrap="auto" w:vAnchor="margin" w:hAnchor="text" w:xAlign="left" w:yAlign="inline"/>
            </w:pPr>
            <w:r w:rsidRPr="00994C6D">
              <w:t>Table Title Goes Here</w:t>
            </w:r>
          </w:p>
        </w:tc>
      </w:tr>
      <w:tr w:rsidR="00B57C70" w:rsidRPr="00167140" w14:paraId="2227EFB2" w14:textId="77777777" w:rsidTr="000D14E0">
        <w:trPr>
          <w:trHeight w:val="576"/>
        </w:trPr>
        <w:tc>
          <w:tcPr>
            <w:tcW w:w="2808" w:type="dxa"/>
            <w:tcBorders>
              <w:bottom w:val="single" w:sz="4" w:space="0" w:color="auto"/>
            </w:tcBorders>
            <w:vAlign w:val="center"/>
          </w:tcPr>
          <w:p w14:paraId="7E1315E5" w14:textId="77777777" w:rsidR="007D7F2F" w:rsidRPr="007D7F2F" w:rsidRDefault="007D7F2F" w:rsidP="00994C6D">
            <w:pPr>
              <w:pStyle w:val="TableHeading1"/>
              <w:framePr w:hSpace="0" w:wrap="auto" w:vAnchor="margin" w:hAnchor="text" w:xAlign="left" w:yAlign="inline"/>
            </w:pPr>
            <w:r w:rsidRPr="007D7F2F">
              <w:t>Table Heading 1 Goes Here</w:t>
            </w:r>
          </w:p>
        </w:tc>
        <w:tc>
          <w:tcPr>
            <w:tcW w:w="3690" w:type="dxa"/>
            <w:tcBorders>
              <w:bottom w:val="single" w:sz="4" w:space="0" w:color="auto"/>
            </w:tcBorders>
            <w:vAlign w:val="center"/>
          </w:tcPr>
          <w:p w14:paraId="3D3BDEC3" w14:textId="77777777" w:rsidR="007D7F2F" w:rsidRPr="007D7F2F" w:rsidRDefault="007D7F2F" w:rsidP="00994C6D">
            <w:pPr>
              <w:pStyle w:val="TableHeading1"/>
              <w:framePr w:hSpace="0" w:wrap="auto" w:vAnchor="margin" w:hAnchor="text" w:xAlign="left" w:yAlign="inline"/>
            </w:pPr>
            <w:r w:rsidRPr="007D7F2F">
              <w:t xml:space="preserve">Table </w:t>
            </w:r>
            <w:r w:rsidRPr="00994C6D">
              <w:t>Heading 1 Goes</w:t>
            </w:r>
            <w:r w:rsidRPr="007D7F2F">
              <w:t xml:space="preserve"> Here</w:t>
            </w:r>
          </w:p>
        </w:tc>
        <w:tc>
          <w:tcPr>
            <w:tcW w:w="2880" w:type="dxa"/>
            <w:tcBorders>
              <w:bottom w:val="single" w:sz="4" w:space="0" w:color="auto"/>
            </w:tcBorders>
            <w:vAlign w:val="center"/>
          </w:tcPr>
          <w:p w14:paraId="3CDDC052" w14:textId="77777777" w:rsidR="007D7F2F" w:rsidRPr="007D7F2F" w:rsidRDefault="007D7F2F" w:rsidP="00994C6D">
            <w:pPr>
              <w:pStyle w:val="TableHeading1"/>
              <w:framePr w:hSpace="0" w:wrap="auto" w:vAnchor="margin" w:hAnchor="text" w:xAlign="left" w:yAlign="inline"/>
            </w:pPr>
            <w:r w:rsidRPr="007D7F2F">
              <w:t>Table Heading 1 Goes Here</w:t>
            </w:r>
          </w:p>
        </w:tc>
      </w:tr>
      <w:tr w:rsidR="00B57C70" w:rsidRPr="00167140" w14:paraId="17481E5E" w14:textId="77777777" w:rsidTr="0008024C">
        <w:trPr>
          <w:trHeight w:val="1037"/>
        </w:trPr>
        <w:tc>
          <w:tcPr>
            <w:tcW w:w="2808" w:type="dxa"/>
            <w:tcBorders>
              <w:top w:val="single" w:sz="4" w:space="0" w:color="auto"/>
              <w:bottom w:val="single" w:sz="4" w:space="0" w:color="auto"/>
            </w:tcBorders>
          </w:tcPr>
          <w:p w14:paraId="71233456" w14:textId="77777777" w:rsidR="007D7F2F" w:rsidRPr="007D7F2F" w:rsidRDefault="007D7F2F" w:rsidP="00994C6D">
            <w:pPr>
              <w:pStyle w:val="TableText"/>
              <w:framePr w:hSpace="0" w:wrap="auto" w:vAnchor="margin" w:hAnchor="text" w:xAlign="left" w:yAlign="inline"/>
            </w:pPr>
            <w:r w:rsidRPr="007D7F2F">
              <w:t>Table Text Goes Here</w:t>
            </w:r>
          </w:p>
        </w:tc>
        <w:tc>
          <w:tcPr>
            <w:tcW w:w="3690" w:type="dxa"/>
            <w:tcBorders>
              <w:top w:val="single" w:sz="4" w:space="0" w:color="auto"/>
              <w:bottom w:val="single" w:sz="4" w:space="0" w:color="auto"/>
            </w:tcBorders>
          </w:tcPr>
          <w:p w14:paraId="6E9BBBAE" w14:textId="77777777" w:rsidR="007D7F2F" w:rsidRPr="007D7F2F" w:rsidRDefault="007D7F2F" w:rsidP="00994C6D">
            <w:pPr>
              <w:pStyle w:val="TableText"/>
              <w:framePr w:hSpace="0" w:wrap="auto" w:vAnchor="margin" w:hAnchor="text" w:xAlign="left" w:yAlign="inline"/>
            </w:pPr>
            <w:r w:rsidRPr="007D7F2F">
              <w:t xml:space="preserve">Table Text </w:t>
            </w:r>
            <w:r w:rsidRPr="00994C6D">
              <w:t xml:space="preserve">Goes Here </w:t>
            </w:r>
            <w:r w:rsidRPr="00994C6D">
              <w:br/>
              <w:t>Ut volorum sit excesto te venimax</w:t>
            </w:r>
            <w:r w:rsidRPr="007D7F2F">
              <w:t xml:space="preserve"> imoluptae nulpa quissit non ped moloriate molorenit..</w:t>
            </w:r>
          </w:p>
        </w:tc>
        <w:tc>
          <w:tcPr>
            <w:tcW w:w="2880" w:type="dxa"/>
            <w:tcBorders>
              <w:top w:val="single" w:sz="4" w:space="0" w:color="auto"/>
              <w:bottom w:val="single" w:sz="4" w:space="0" w:color="auto"/>
            </w:tcBorders>
          </w:tcPr>
          <w:p w14:paraId="677BE68A" w14:textId="77777777" w:rsidR="007D7F2F" w:rsidRPr="007D7F2F" w:rsidRDefault="007D7F2F" w:rsidP="00994C6D">
            <w:pPr>
              <w:pStyle w:val="TableText"/>
              <w:framePr w:hSpace="0" w:wrap="auto" w:vAnchor="margin" w:hAnchor="text" w:xAlign="left" w:yAlign="inline"/>
            </w:pPr>
            <w:r w:rsidRPr="007D7F2F">
              <w:t>Table Text Goes Here</w:t>
            </w:r>
          </w:p>
        </w:tc>
      </w:tr>
      <w:tr w:rsidR="0008024C" w:rsidRPr="00167140" w14:paraId="1D03A750" w14:textId="77777777" w:rsidTr="000D14E0">
        <w:trPr>
          <w:trHeight w:val="1037"/>
        </w:trPr>
        <w:tc>
          <w:tcPr>
            <w:tcW w:w="2808" w:type="dxa"/>
            <w:tcBorders>
              <w:top w:val="single" w:sz="4" w:space="0" w:color="auto"/>
            </w:tcBorders>
          </w:tcPr>
          <w:p w14:paraId="44C1B4A5" w14:textId="77777777" w:rsidR="0008024C" w:rsidRPr="007D7F2F" w:rsidRDefault="0008024C" w:rsidP="00994C6D">
            <w:pPr>
              <w:pStyle w:val="TableText"/>
              <w:framePr w:hSpace="0" w:wrap="auto" w:vAnchor="margin" w:hAnchor="text" w:xAlign="left" w:yAlign="inline"/>
            </w:pPr>
            <w:r>
              <w:t>Table Text Goes Here</w:t>
            </w:r>
          </w:p>
        </w:tc>
        <w:tc>
          <w:tcPr>
            <w:tcW w:w="3690" w:type="dxa"/>
            <w:tcBorders>
              <w:top w:val="single" w:sz="4" w:space="0" w:color="auto"/>
            </w:tcBorders>
          </w:tcPr>
          <w:p w14:paraId="563BF622" w14:textId="77777777" w:rsidR="0008024C" w:rsidRPr="007D7F2F" w:rsidRDefault="0008024C" w:rsidP="00994C6D">
            <w:pPr>
              <w:pStyle w:val="TableText"/>
              <w:framePr w:hSpace="0" w:wrap="auto" w:vAnchor="margin" w:hAnchor="text" w:xAlign="left" w:yAlign="inline"/>
            </w:pPr>
            <w:r>
              <w:t>Table Text Goes Here</w:t>
            </w:r>
          </w:p>
        </w:tc>
        <w:tc>
          <w:tcPr>
            <w:tcW w:w="2880" w:type="dxa"/>
            <w:tcBorders>
              <w:top w:val="single" w:sz="4" w:space="0" w:color="auto"/>
            </w:tcBorders>
          </w:tcPr>
          <w:p w14:paraId="555E482C" w14:textId="77777777" w:rsidR="0008024C" w:rsidRPr="007D7F2F" w:rsidRDefault="0008024C" w:rsidP="00994C6D">
            <w:pPr>
              <w:pStyle w:val="TableText"/>
              <w:framePr w:hSpace="0" w:wrap="auto" w:vAnchor="margin" w:hAnchor="text" w:xAlign="left" w:yAlign="inline"/>
            </w:pPr>
            <w:r>
              <w:t>Table Text Goes Here</w:t>
            </w:r>
          </w:p>
        </w:tc>
      </w:tr>
    </w:tbl>
    <w:p w14:paraId="30366E0C" w14:textId="77777777" w:rsidR="00A0430E" w:rsidRPr="00F66A44" w:rsidRDefault="00A0430E" w:rsidP="00E71296"/>
    <w:sectPr w:rsidR="00A0430E" w:rsidRPr="00F66A44" w:rsidSect="005105F1">
      <w:footerReference w:type="even" r:id="rId18"/>
      <w:footerReference w:type="default" r:id="rId19"/>
      <w:type w:val="oddPage"/>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3406" w14:textId="77777777" w:rsidR="00E710D7" w:rsidRDefault="00E710D7" w:rsidP="007D52EF">
      <w:r>
        <w:separator/>
      </w:r>
    </w:p>
    <w:p w14:paraId="7A88A883" w14:textId="77777777" w:rsidR="00E710D7" w:rsidRDefault="00E710D7" w:rsidP="007D52EF"/>
    <w:p w14:paraId="67B59DBA" w14:textId="77777777" w:rsidR="00E710D7" w:rsidRDefault="00E710D7" w:rsidP="007D52EF"/>
  </w:endnote>
  <w:endnote w:type="continuationSeparator" w:id="0">
    <w:p w14:paraId="2D03E39B" w14:textId="77777777" w:rsidR="00E710D7" w:rsidRDefault="00E710D7" w:rsidP="007D52EF">
      <w:r>
        <w:continuationSeparator/>
      </w:r>
    </w:p>
    <w:p w14:paraId="093F87B4" w14:textId="77777777" w:rsidR="00E710D7" w:rsidRDefault="00E710D7" w:rsidP="007D52EF"/>
    <w:p w14:paraId="6545C86C" w14:textId="77777777" w:rsidR="00E710D7" w:rsidRDefault="00E710D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3A05" w14:textId="77777777" w:rsidR="0008024C" w:rsidRDefault="0008024C" w:rsidP="002F2B4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A97D" w14:textId="77777777" w:rsidR="0008024C" w:rsidRDefault="0008024C" w:rsidP="007F56EE">
    <w:pPr>
      <w:pStyle w:val="Disclaimer"/>
    </w:pPr>
    <w:r w:rsidRPr="00D66954">
      <w:t>D</w:t>
    </w:r>
    <w:r>
      <w:t>ISCLAIMER</w:t>
    </w:r>
    <w:r w:rsidRPr="000B0742">
      <w:t xml:space="preserve"> &lt;replace with the standard disclaimer, if required&gt; Ibustibeate ratur aspelestia deliquia sitae etumquis sande ni nume nectur reped quat. Et enis in commo officat vollabo. Ut volorum sit excesto te venimax imoluptae nulpa quissit faceste non ped moloriate molorenit mo totat res eaquid minctatur ant laborporum.</w:t>
    </w:r>
  </w:p>
  <w:p w14:paraId="2919F7DA" w14:textId="77777777" w:rsidR="0008024C" w:rsidRDefault="0008024C" w:rsidP="00E822E4">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0C9F" w14:textId="77777777" w:rsidR="0008024C" w:rsidRDefault="0008024C" w:rsidP="00E822E4">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124" w14:textId="77777777" w:rsidR="0008024C" w:rsidRPr="002F2B42" w:rsidRDefault="0008024C" w:rsidP="00D17AFE">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738D" w14:textId="77777777" w:rsidR="0008024C" w:rsidRDefault="0008024C" w:rsidP="00D17AF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D24" w14:textId="77777777" w:rsidR="0008024C" w:rsidRPr="002F2B42" w:rsidRDefault="0008024C"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5105F1">
      <w:rPr>
        <w:rStyle w:val="PageNumber"/>
        <w:b/>
        <w:noProof/>
      </w:rPr>
      <w:t>2</w:t>
    </w:r>
    <w:r w:rsidRPr="00D17AFE">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8EE4" w14:textId="77777777" w:rsidR="0008024C" w:rsidRDefault="0008024C" w:rsidP="00D17AFE">
    <w:pPr>
      <w:pStyle w:val="Footer"/>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5105F1">
      <w:rPr>
        <w:rStyle w:val="PageNumber"/>
        <w:b/>
        <w:noProof/>
      </w:rPr>
      <w:t>1</w:t>
    </w:r>
    <w:r w:rsidRPr="00D17AFE">
      <w:rPr>
        <w:rStyle w:val="PageNumber"/>
        <w:b/>
      </w:rPr>
      <w:fldChar w:fldCharType="end"/>
    </w:r>
    <w:r>
      <w:t xml:space="preserve">     </w:t>
    </w:r>
    <w:r w:rsidRPr="00F546D8">
      <w:t>|</w:t>
    </w:r>
    <w:r>
      <w:t xml:space="preserve">     </w:t>
    </w:r>
    <w:r w:rsidRPr="00F546D8">
      <w:t xml:space="preserve">USAID </w:t>
    </w:r>
    <w:r>
      <w:t xml:space="preserve">REPORT title Here </w:t>
    </w:r>
    <w:r>
      <w:ptab w:relativeTo="margin" w:alignment="center" w:leader="none"/>
    </w:r>
    <w:r>
      <w:ptab w:relativeTo="margin" w:alignment="right" w:leader="none"/>
    </w:r>
    <w:r w:rsidRPr="00A8374A">
      <w:t xml:space="preserve"> </w:t>
    </w:r>
    <w:r w:rsidRPr="006770C3">
      <w:t>usai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E1A9" w14:textId="77777777" w:rsidR="00E710D7" w:rsidRDefault="00E710D7" w:rsidP="007D52EF">
      <w:r>
        <w:separator/>
      </w:r>
    </w:p>
    <w:p w14:paraId="3994F540" w14:textId="77777777" w:rsidR="00E710D7" w:rsidRDefault="00E710D7" w:rsidP="007D52EF"/>
    <w:p w14:paraId="22915E76" w14:textId="77777777" w:rsidR="00E710D7" w:rsidRDefault="00E710D7" w:rsidP="007D52EF"/>
  </w:footnote>
  <w:footnote w:type="continuationSeparator" w:id="0">
    <w:p w14:paraId="115ABC95" w14:textId="77777777" w:rsidR="00E710D7" w:rsidRDefault="00E710D7" w:rsidP="007D52EF">
      <w:r>
        <w:continuationSeparator/>
      </w:r>
    </w:p>
    <w:p w14:paraId="610158EC" w14:textId="77777777" w:rsidR="00E710D7" w:rsidRDefault="00E710D7" w:rsidP="007D52EF"/>
    <w:p w14:paraId="0BBD49CD" w14:textId="77777777" w:rsidR="00E710D7" w:rsidRDefault="00E710D7"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D7"/>
    <w:rsid w:val="00010412"/>
    <w:rsid w:val="000121B3"/>
    <w:rsid w:val="000147C4"/>
    <w:rsid w:val="00022808"/>
    <w:rsid w:val="000253AA"/>
    <w:rsid w:val="00031972"/>
    <w:rsid w:val="00046DC4"/>
    <w:rsid w:val="00072E28"/>
    <w:rsid w:val="0008024C"/>
    <w:rsid w:val="00083DC0"/>
    <w:rsid w:val="000974B3"/>
    <w:rsid w:val="000B0742"/>
    <w:rsid w:val="000B7C21"/>
    <w:rsid w:val="000D14E0"/>
    <w:rsid w:val="00103FD7"/>
    <w:rsid w:val="00112A20"/>
    <w:rsid w:val="0011553E"/>
    <w:rsid w:val="00132027"/>
    <w:rsid w:val="00147275"/>
    <w:rsid w:val="00147E45"/>
    <w:rsid w:val="00163257"/>
    <w:rsid w:val="001657C4"/>
    <w:rsid w:val="00167140"/>
    <w:rsid w:val="00172DD1"/>
    <w:rsid w:val="00177F80"/>
    <w:rsid w:val="00187D08"/>
    <w:rsid w:val="001A49DF"/>
    <w:rsid w:val="001B5625"/>
    <w:rsid w:val="001B5B22"/>
    <w:rsid w:val="001D6F41"/>
    <w:rsid w:val="001F416D"/>
    <w:rsid w:val="001F5967"/>
    <w:rsid w:val="002256AC"/>
    <w:rsid w:val="00244A47"/>
    <w:rsid w:val="002503F9"/>
    <w:rsid w:val="0026454D"/>
    <w:rsid w:val="002729ED"/>
    <w:rsid w:val="0028350E"/>
    <w:rsid w:val="00292D3D"/>
    <w:rsid w:val="00295257"/>
    <w:rsid w:val="00295683"/>
    <w:rsid w:val="002B0E67"/>
    <w:rsid w:val="002B1B8B"/>
    <w:rsid w:val="002B2502"/>
    <w:rsid w:val="002B7500"/>
    <w:rsid w:val="002D68EE"/>
    <w:rsid w:val="002E0292"/>
    <w:rsid w:val="002E23E7"/>
    <w:rsid w:val="002F2B42"/>
    <w:rsid w:val="00310FE1"/>
    <w:rsid w:val="00312D7C"/>
    <w:rsid w:val="003169FD"/>
    <w:rsid w:val="00326645"/>
    <w:rsid w:val="00333E6D"/>
    <w:rsid w:val="0034548E"/>
    <w:rsid w:val="0034583F"/>
    <w:rsid w:val="003502BC"/>
    <w:rsid w:val="00354983"/>
    <w:rsid w:val="00355595"/>
    <w:rsid w:val="00365267"/>
    <w:rsid w:val="00365C72"/>
    <w:rsid w:val="00382EA6"/>
    <w:rsid w:val="0038597B"/>
    <w:rsid w:val="003867FA"/>
    <w:rsid w:val="00386EEB"/>
    <w:rsid w:val="003932CE"/>
    <w:rsid w:val="003A5048"/>
    <w:rsid w:val="003A51EC"/>
    <w:rsid w:val="003C1E3E"/>
    <w:rsid w:val="003C1EF8"/>
    <w:rsid w:val="003D2BC1"/>
    <w:rsid w:val="003D2E8F"/>
    <w:rsid w:val="003D5BC7"/>
    <w:rsid w:val="003F4466"/>
    <w:rsid w:val="003F61F9"/>
    <w:rsid w:val="0040336C"/>
    <w:rsid w:val="00410FC2"/>
    <w:rsid w:val="00434EC2"/>
    <w:rsid w:val="00450430"/>
    <w:rsid w:val="00451E9F"/>
    <w:rsid w:val="00452CE4"/>
    <w:rsid w:val="004570E8"/>
    <w:rsid w:val="00470705"/>
    <w:rsid w:val="0047207C"/>
    <w:rsid w:val="0049115B"/>
    <w:rsid w:val="004A1520"/>
    <w:rsid w:val="004A6A41"/>
    <w:rsid w:val="004B46BA"/>
    <w:rsid w:val="004C608B"/>
    <w:rsid w:val="004F2F2F"/>
    <w:rsid w:val="004F7B8D"/>
    <w:rsid w:val="005005B1"/>
    <w:rsid w:val="00503B61"/>
    <w:rsid w:val="0050460B"/>
    <w:rsid w:val="00507F9C"/>
    <w:rsid w:val="005105F1"/>
    <w:rsid w:val="00511473"/>
    <w:rsid w:val="00512481"/>
    <w:rsid w:val="0051301E"/>
    <w:rsid w:val="00515D87"/>
    <w:rsid w:val="00524469"/>
    <w:rsid w:val="0054277D"/>
    <w:rsid w:val="00555FDF"/>
    <w:rsid w:val="00557588"/>
    <w:rsid w:val="00565CE4"/>
    <w:rsid w:val="00573BAD"/>
    <w:rsid w:val="00574A5C"/>
    <w:rsid w:val="00576418"/>
    <w:rsid w:val="0058089D"/>
    <w:rsid w:val="00585B47"/>
    <w:rsid w:val="0059527E"/>
    <w:rsid w:val="00595B5F"/>
    <w:rsid w:val="005C18F4"/>
    <w:rsid w:val="005C6916"/>
    <w:rsid w:val="005C74B1"/>
    <w:rsid w:val="005D13C3"/>
    <w:rsid w:val="005D19F5"/>
    <w:rsid w:val="005D4ED7"/>
    <w:rsid w:val="005E333F"/>
    <w:rsid w:val="005E7919"/>
    <w:rsid w:val="005F0752"/>
    <w:rsid w:val="00602A4F"/>
    <w:rsid w:val="006111DF"/>
    <w:rsid w:val="00613181"/>
    <w:rsid w:val="00626605"/>
    <w:rsid w:val="00627212"/>
    <w:rsid w:val="00633C2A"/>
    <w:rsid w:val="00642BA9"/>
    <w:rsid w:val="00644B7B"/>
    <w:rsid w:val="0065050D"/>
    <w:rsid w:val="00655014"/>
    <w:rsid w:val="00657CA6"/>
    <w:rsid w:val="006744BD"/>
    <w:rsid w:val="006770C3"/>
    <w:rsid w:val="0068304E"/>
    <w:rsid w:val="00692E13"/>
    <w:rsid w:val="006B13E8"/>
    <w:rsid w:val="006B2437"/>
    <w:rsid w:val="006B6E07"/>
    <w:rsid w:val="006D499D"/>
    <w:rsid w:val="006D6A7B"/>
    <w:rsid w:val="006E025C"/>
    <w:rsid w:val="006E10A5"/>
    <w:rsid w:val="006E36F7"/>
    <w:rsid w:val="006E728A"/>
    <w:rsid w:val="006F02E7"/>
    <w:rsid w:val="006F1ABB"/>
    <w:rsid w:val="006F4DF5"/>
    <w:rsid w:val="006F7D50"/>
    <w:rsid w:val="006F7F40"/>
    <w:rsid w:val="007017EE"/>
    <w:rsid w:val="00710A13"/>
    <w:rsid w:val="00710FDA"/>
    <w:rsid w:val="007111DE"/>
    <w:rsid w:val="00711CE3"/>
    <w:rsid w:val="00722C07"/>
    <w:rsid w:val="007475F4"/>
    <w:rsid w:val="00751931"/>
    <w:rsid w:val="00752148"/>
    <w:rsid w:val="00753559"/>
    <w:rsid w:val="00754798"/>
    <w:rsid w:val="00763957"/>
    <w:rsid w:val="00764A58"/>
    <w:rsid w:val="00773004"/>
    <w:rsid w:val="00773923"/>
    <w:rsid w:val="00775C76"/>
    <w:rsid w:val="00781224"/>
    <w:rsid w:val="00794F71"/>
    <w:rsid w:val="007978AE"/>
    <w:rsid w:val="007A5737"/>
    <w:rsid w:val="007B156F"/>
    <w:rsid w:val="007B5427"/>
    <w:rsid w:val="007B6C40"/>
    <w:rsid w:val="007D52EF"/>
    <w:rsid w:val="007D62D6"/>
    <w:rsid w:val="007D7F2F"/>
    <w:rsid w:val="007F265F"/>
    <w:rsid w:val="007F4222"/>
    <w:rsid w:val="007F52A7"/>
    <w:rsid w:val="007F56EE"/>
    <w:rsid w:val="00802C1B"/>
    <w:rsid w:val="008237B8"/>
    <w:rsid w:val="008243A8"/>
    <w:rsid w:val="00836D06"/>
    <w:rsid w:val="008415B4"/>
    <w:rsid w:val="00847292"/>
    <w:rsid w:val="00854EDE"/>
    <w:rsid w:val="00855BC0"/>
    <w:rsid w:val="008607CA"/>
    <w:rsid w:val="0087292D"/>
    <w:rsid w:val="008915D2"/>
    <w:rsid w:val="00895C95"/>
    <w:rsid w:val="008D545E"/>
    <w:rsid w:val="008E7AEC"/>
    <w:rsid w:val="008F3A0D"/>
    <w:rsid w:val="008F72F7"/>
    <w:rsid w:val="00913406"/>
    <w:rsid w:val="00921F43"/>
    <w:rsid w:val="0092276F"/>
    <w:rsid w:val="00922D2D"/>
    <w:rsid w:val="009238E2"/>
    <w:rsid w:val="00942693"/>
    <w:rsid w:val="00942B5F"/>
    <w:rsid w:val="00954BB7"/>
    <w:rsid w:val="00960CE6"/>
    <w:rsid w:val="009675BD"/>
    <w:rsid w:val="0097197F"/>
    <w:rsid w:val="00973151"/>
    <w:rsid w:val="00994C6D"/>
    <w:rsid w:val="009952EF"/>
    <w:rsid w:val="00996563"/>
    <w:rsid w:val="009A019F"/>
    <w:rsid w:val="009A5689"/>
    <w:rsid w:val="009B1CD3"/>
    <w:rsid w:val="009B20B4"/>
    <w:rsid w:val="009E25DC"/>
    <w:rsid w:val="009F77F4"/>
    <w:rsid w:val="00A0430E"/>
    <w:rsid w:val="00A0472B"/>
    <w:rsid w:val="00A24A26"/>
    <w:rsid w:val="00A25738"/>
    <w:rsid w:val="00A31AD7"/>
    <w:rsid w:val="00A504AD"/>
    <w:rsid w:val="00A55DEF"/>
    <w:rsid w:val="00A600E9"/>
    <w:rsid w:val="00A63F78"/>
    <w:rsid w:val="00A70620"/>
    <w:rsid w:val="00A727CB"/>
    <w:rsid w:val="00A8374A"/>
    <w:rsid w:val="00A83963"/>
    <w:rsid w:val="00A87594"/>
    <w:rsid w:val="00A96E7E"/>
    <w:rsid w:val="00AB1BC1"/>
    <w:rsid w:val="00AB3DD8"/>
    <w:rsid w:val="00AC002E"/>
    <w:rsid w:val="00AC2ED2"/>
    <w:rsid w:val="00AC626C"/>
    <w:rsid w:val="00AD315C"/>
    <w:rsid w:val="00B00E0C"/>
    <w:rsid w:val="00B01AC2"/>
    <w:rsid w:val="00B02B71"/>
    <w:rsid w:val="00B16016"/>
    <w:rsid w:val="00B25E4A"/>
    <w:rsid w:val="00B32223"/>
    <w:rsid w:val="00B57C70"/>
    <w:rsid w:val="00B65D10"/>
    <w:rsid w:val="00B830D4"/>
    <w:rsid w:val="00B90F86"/>
    <w:rsid w:val="00B92DC4"/>
    <w:rsid w:val="00BA2740"/>
    <w:rsid w:val="00BA60B2"/>
    <w:rsid w:val="00BB754A"/>
    <w:rsid w:val="00BB7A78"/>
    <w:rsid w:val="00BC272D"/>
    <w:rsid w:val="00BC6C1C"/>
    <w:rsid w:val="00BD0638"/>
    <w:rsid w:val="00BE3061"/>
    <w:rsid w:val="00BE4526"/>
    <w:rsid w:val="00BE58EA"/>
    <w:rsid w:val="00BE75B6"/>
    <w:rsid w:val="00BF74DB"/>
    <w:rsid w:val="00C06C96"/>
    <w:rsid w:val="00C14654"/>
    <w:rsid w:val="00C16832"/>
    <w:rsid w:val="00C219FE"/>
    <w:rsid w:val="00C45272"/>
    <w:rsid w:val="00C619AD"/>
    <w:rsid w:val="00C704BB"/>
    <w:rsid w:val="00C710D8"/>
    <w:rsid w:val="00CA15D5"/>
    <w:rsid w:val="00CA20D9"/>
    <w:rsid w:val="00CA41F7"/>
    <w:rsid w:val="00CB7708"/>
    <w:rsid w:val="00CC038B"/>
    <w:rsid w:val="00CF2489"/>
    <w:rsid w:val="00CF28CF"/>
    <w:rsid w:val="00CF7297"/>
    <w:rsid w:val="00CF77E0"/>
    <w:rsid w:val="00D00679"/>
    <w:rsid w:val="00D041C6"/>
    <w:rsid w:val="00D1300F"/>
    <w:rsid w:val="00D17AFE"/>
    <w:rsid w:val="00D216D2"/>
    <w:rsid w:val="00D41318"/>
    <w:rsid w:val="00D61980"/>
    <w:rsid w:val="00D63FBC"/>
    <w:rsid w:val="00D66954"/>
    <w:rsid w:val="00D72C96"/>
    <w:rsid w:val="00D747A3"/>
    <w:rsid w:val="00D77C74"/>
    <w:rsid w:val="00D87A8E"/>
    <w:rsid w:val="00D91974"/>
    <w:rsid w:val="00D96C36"/>
    <w:rsid w:val="00DA5751"/>
    <w:rsid w:val="00DB0181"/>
    <w:rsid w:val="00DD527E"/>
    <w:rsid w:val="00DE2110"/>
    <w:rsid w:val="00DE4C25"/>
    <w:rsid w:val="00DE7319"/>
    <w:rsid w:val="00DF0E1F"/>
    <w:rsid w:val="00DF3609"/>
    <w:rsid w:val="00DF690B"/>
    <w:rsid w:val="00E02C14"/>
    <w:rsid w:val="00E047C0"/>
    <w:rsid w:val="00E13BDB"/>
    <w:rsid w:val="00E20BBB"/>
    <w:rsid w:val="00E2430E"/>
    <w:rsid w:val="00E25FA1"/>
    <w:rsid w:val="00E3331C"/>
    <w:rsid w:val="00E57440"/>
    <w:rsid w:val="00E635C1"/>
    <w:rsid w:val="00E710D7"/>
    <w:rsid w:val="00E71296"/>
    <w:rsid w:val="00E80FEB"/>
    <w:rsid w:val="00E819ED"/>
    <w:rsid w:val="00E822E4"/>
    <w:rsid w:val="00E952A7"/>
    <w:rsid w:val="00EB28BB"/>
    <w:rsid w:val="00ED41A0"/>
    <w:rsid w:val="00EE320F"/>
    <w:rsid w:val="00EF3B6C"/>
    <w:rsid w:val="00F1242C"/>
    <w:rsid w:val="00F2740F"/>
    <w:rsid w:val="00F35C17"/>
    <w:rsid w:val="00F43B7C"/>
    <w:rsid w:val="00F44322"/>
    <w:rsid w:val="00F4674C"/>
    <w:rsid w:val="00F52EC7"/>
    <w:rsid w:val="00F546D8"/>
    <w:rsid w:val="00F66A44"/>
    <w:rsid w:val="00F70A83"/>
    <w:rsid w:val="00F822B5"/>
    <w:rsid w:val="00F93C34"/>
    <w:rsid w:val="00F96D8D"/>
    <w:rsid w:val="00F97054"/>
    <w:rsid w:val="00FA1C72"/>
    <w:rsid w:val="00FB32E0"/>
    <w:rsid w:val="00FD6183"/>
    <w:rsid w:val="00FD64EA"/>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36F41"/>
  <w14:defaultImageDpi w14:val="300"/>
  <w15:docId w15:val="{64CA1885-6FC5-4FB6-9F65-AE3B119C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9"/>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aReimer\AppData\Local\Microsoft\Windows\INetCache\Content.Outlook\YZNDXGPJ\USAID_Report_template_A4_2.22.2017%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6F7A-8DAD-5C46-92DE-AF5B2C3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A4_2.22.2017 (3)</Template>
  <TotalTime>1</TotalTime>
  <Pages>10</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eimer</dc:creator>
  <cp:keywords/>
  <dc:description/>
  <cp:lastModifiedBy>Gabriella Reimer</cp:lastModifiedBy>
  <cp:revision>1</cp:revision>
  <cp:lastPrinted>2016-10-27T18:10:00Z</cp:lastPrinted>
  <dcterms:created xsi:type="dcterms:W3CDTF">2021-08-12T14:21:00Z</dcterms:created>
  <dcterms:modified xsi:type="dcterms:W3CDTF">2021-08-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